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5986" w14:textId="55AB3A1D" w:rsidR="001A4F15" w:rsidRPr="001A4F15" w:rsidRDefault="00EC127A">
      <w:pPr>
        <w:rPr>
          <w:sz w:val="28"/>
          <w:szCs w:val="28"/>
        </w:rPr>
      </w:pPr>
      <w:r w:rsidRPr="00EC127A">
        <w:rPr>
          <w:sz w:val="28"/>
          <w:szCs w:val="28"/>
          <w:lang w:val="nl-NL"/>
        </w:rPr>
        <w:t>Opdrach</w:t>
      </w:r>
      <w:r>
        <w:rPr>
          <w:sz w:val="28"/>
          <w:szCs w:val="28"/>
          <w:lang w:val="nl-NL"/>
        </w:rPr>
        <w:t xml:space="preserve">t 6: </w:t>
      </w:r>
      <w:r w:rsidR="001A4F15" w:rsidRPr="001A4F15">
        <w:rPr>
          <w:sz w:val="28"/>
          <w:szCs w:val="28"/>
        </w:rPr>
        <w:t>Waarom zijn de volgende uitdrukkingen niet correct genest?</w:t>
      </w:r>
    </w:p>
    <w:p w14:paraId="66D5B7B2" w14:textId="77777777" w:rsidR="001566D2" w:rsidRDefault="001A4F15" w:rsidP="001566D2">
      <w:r>
        <w:t xml:space="preserve"> • (4x2 + 2(</w:t>
      </w:r>
    </w:p>
    <w:p w14:paraId="31B7E00A" w14:textId="50A3A6F2" w:rsidR="001A4F15" w:rsidRPr="001566D2" w:rsidRDefault="001A4F15" w:rsidP="001566D2">
      <w:pPr>
        <w:pStyle w:val="Lijstalinea"/>
        <w:numPr>
          <w:ilvl w:val="0"/>
          <w:numId w:val="2"/>
        </w:numPr>
        <w:rPr>
          <w:lang w:val="en-US"/>
        </w:rPr>
      </w:pPr>
      <w:r w:rsidRPr="001566D2">
        <w:rPr>
          <w:lang w:val="en-US"/>
        </w:rPr>
        <w:t xml:space="preserve">Geen </w:t>
      </w:r>
      <w:r w:rsidR="001566D2">
        <w:rPr>
          <w:lang w:val="en-US"/>
        </w:rPr>
        <w:t>passende eindtag</w:t>
      </w:r>
    </w:p>
    <w:p w14:paraId="5EAFA034" w14:textId="6438C3B8" w:rsidR="001A4F15" w:rsidRDefault="001A4F15">
      <w:r>
        <w:t xml:space="preserve">• (4x2( +2 </w:t>
      </w:r>
    </w:p>
    <w:p w14:paraId="70B9493A" w14:textId="298E765C" w:rsidR="001A4F15" w:rsidRPr="001566D2" w:rsidRDefault="001566D2" w:rsidP="001566D2">
      <w:pPr>
        <w:pStyle w:val="Lijstalinea"/>
        <w:numPr>
          <w:ilvl w:val="0"/>
          <w:numId w:val="1"/>
        </w:numPr>
        <w:rPr>
          <w:lang w:val="nl-NL"/>
        </w:rPr>
      </w:pPr>
      <w:r w:rsidRPr="001566D2">
        <w:rPr>
          <w:lang w:val="nl-NL"/>
        </w:rPr>
        <w:t>Beide begintags moeten afgesloten w</w:t>
      </w:r>
      <w:r>
        <w:rPr>
          <w:lang w:val="nl-NL"/>
        </w:rPr>
        <w:t>orden met juiste eindtag</w:t>
      </w:r>
    </w:p>
    <w:p w14:paraId="7BB1DB6D" w14:textId="77777777" w:rsidR="00F1096B" w:rsidRDefault="001A4F15" w:rsidP="00F1096B">
      <w:pPr>
        <w:rPr>
          <w:lang w:val="en-US"/>
        </w:rPr>
      </w:pPr>
      <w:r>
        <w:t xml:space="preserve">• (4x(2+2) </w:t>
      </w:r>
    </w:p>
    <w:p w14:paraId="02B93DDF" w14:textId="42FB5FE1" w:rsidR="001566D2" w:rsidRPr="00F1096B" w:rsidRDefault="001566D2" w:rsidP="00F1096B">
      <w:pPr>
        <w:pStyle w:val="Lijstalinea"/>
        <w:numPr>
          <w:ilvl w:val="0"/>
          <w:numId w:val="1"/>
        </w:numPr>
      </w:pPr>
      <w:r w:rsidRPr="00F1096B">
        <w:rPr>
          <w:lang w:val="nl-NL"/>
        </w:rPr>
        <w:t>Eindtag van de eerste begintag ontbreekt</w:t>
      </w:r>
    </w:p>
    <w:p w14:paraId="2C6A10A3" w14:textId="4AE251A3" w:rsidR="00AE7360" w:rsidRDefault="001A4F15">
      <w:r>
        <w:t>• (4x(2+2()</w:t>
      </w:r>
    </w:p>
    <w:p w14:paraId="6762A511" w14:textId="7AE9F77D" w:rsidR="001566D2" w:rsidRDefault="001566D2" w:rsidP="001566D2">
      <w:pPr>
        <w:pStyle w:val="Lijstalinea"/>
        <w:numPr>
          <w:ilvl w:val="0"/>
          <w:numId w:val="1"/>
        </w:numPr>
        <w:rPr>
          <w:lang w:val="nl-NL"/>
        </w:rPr>
      </w:pPr>
      <w:r w:rsidRPr="001566D2">
        <w:rPr>
          <w:lang w:val="nl-NL"/>
        </w:rPr>
        <w:t>Geen passende eindtag voor de t</w:t>
      </w:r>
      <w:r>
        <w:rPr>
          <w:lang w:val="nl-NL"/>
        </w:rPr>
        <w:t>weede begintag</w:t>
      </w:r>
    </w:p>
    <w:p w14:paraId="635F0B9E" w14:textId="77777777" w:rsidR="00EC127A" w:rsidRDefault="00EC127A" w:rsidP="00EC127A">
      <w:pPr>
        <w:rPr>
          <w:lang w:val="nl-NL"/>
        </w:rPr>
      </w:pPr>
    </w:p>
    <w:p w14:paraId="2392A9A7" w14:textId="47F93758" w:rsidR="00EC127A" w:rsidRDefault="00EC127A" w:rsidP="00EC127A">
      <w:pPr>
        <w:rPr>
          <w:sz w:val="28"/>
          <w:szCs w:val="28"/>
        </w:rPr>
      </w:pPr>
      <w:r w:rsidRPr="00EC127A">
        <w:rPr>
          <w:sz w:val="28"/>
          <w:szCs w:val="28"/>
          <w:lang w:val="nl-NL"/>
        </w:rPr>
        <w:t>Opdrach</w:t>
      </w:r>
      <w:r>
        <w:rPr>
          <w:sz w:val="28"/>
          <w:szCs w:val="28"/>
          <w:lang w:val="nl-NL"/>
        </w:rPr>
        <w:t xml:space="preserve">t </w:t>
      </w:r>
      <w:r>
        <w:rPr>
          <w:sz w:val="28"/>
          <w:szCs w:val="28"/>
          <w:lang w:val="nl-NL"/>
        </w:rPr>
        <w:t>7:</w:t>
      </w:r>
      <w:r w:rsidRPr="00EC127A">
        <w:t xml:space="preserve"> </w:t>
      </w:r>
      <w:r w:rsidRPr="00EC127A">
        <w:rPr>
          <w:sz w:val="28"/>
          <w:szCs w:val="28"/>
        </w:rPr>
        <w:t>Zijn de haakjes in de volgende teksten correct genest?</w:t>
      </w:r>
    </w:p>
    <w:p w14:paraId="5E9807DD" w14:textId="7F8471D3" w:rsidR="0072449E" w:rsidRPr="00A73B52" w:rsidRDefault="0072449E" w:rsidP="00EC127A">
      <w:pPr>
        <w:rPr>
          <w:lang w:val="nl-NL"/>
        </w:rPr>
      </w:pPr>
      <w:r>
        <w:t xml:space="preserve">• ({}[]) </w:t>
      </w:r>
      <w:r w:rsidR="00352EEE" w:rsidRPr="00A73B52">
        <w:rPr>
          <w:lang w:val="nl-NL"/>
        </w:rPr>
        <w:t xml:space="preserve">  -&gt; Ja</w:t>
      </w:r>
    </w:p>
    <w:p w14:paraId="0CCEE9C1" w14:textId="4AD32489" w:rsidR="0072449E" w:rsidRPr="00A73B52" w:rsidRDefault="0072449E" w:rsidP="00EC127A">
      <w:pPr>
        <w:rPr>
          <w:lang w:val="nl-NL"/>
        </w:rPr>
      </w:pPr>
      <w:r>
        <w:t xml:space="preserve">• {{{()] </w:t>
      </w:r>
      <w:r w:rsidR="00352EEE" w:rsidRPr="00A73B52">
        <w:rPr>
          <w:lang w:val="nl-NL"/>
        </w:rPr>
        <w:t xml:space="preserve"> -&gt; Nee</w:t>
      </w:r>
    </w:p>
    <w:p w14:paraId="4C4DDDEF" w14:textId="7C0305A3" w:rsidR="0072449E" w:rsidRPr="00A73B52" w:rsidRDefault="0072449E" w:rsidP="00EC127A">
      <w:pPr>
        <w:rPr>
          <w:lang w:val="nl-NL"/>
        </w:rPr>
      </w:pPr>
      <w:r>
        <w:t xml:space="preserve">• ({()}) </w:t>
      </w:r>
      <w:r w:rsidR="00AE2D53" w:rsidRPr="00A73B52">
        <w:rPr>
          <w:lang w:val="nl-NL"/>
        </w:rPr>
        <w:t xml:space="preserve"> </w:t>
      </w:r>
      <w:r w:rsidR="00352EEE" w:rsidRPr="00A73B52">
        <w:rPr>
          <w:lang w:val="nl-NL"/>
        </w:rPr>
        <w:t>-&gt; Ja</w:t>
      </w:r>
    </w:p>
    <w:p w14:paraId="7FD9B5B7" w14:textId="4427D247" w:rsidR="0072449E" w:rsidRPr="00A73B52" w:rsidRDefault="0072449E" w:rsidP="00EC127A">
      <w:pPr>
        <w:rPr>
          <w:lang w:val="nl-NL"/>
        </w:rPr>
      </w:pPr>
      <w:r>
        <w:t xml:space="preserve">• (){[}] </w:t>
      </w:r>
      <w:r w:rsidR="00352EEE" w:rsidRPr="00A73B52">
        <w:rPr>
          <w:lang w:val="nl-NL"/>
        </w:rPr>
        <w:t xml:space="preserve">  -&gt; Nee</w:t>
      </w:r>
    </w:p>
    <w:p w14:paraId="5A890782" w14:textId="13A0EE5E" w:rsidR="00EC127A" w:rsidRDefault="0072449E" w:rsidP="00EC127A">
      <w:pPr>
        <w:rPr>
          <w:lang w:val="nl-NL"/>
        </w:rPr>
      </w:pPr>
      <w:r>
        <w:t>• {{([])</w:t>
      </w:r>
      <w:r w:rsidR="00A73B52" w:rsidRPr="00A73B52">
        <w:rPr>
          <w:lang w:val="nl-NL"/>
        </w:rPr>
        <w:t xml:space="preserve">  -&gt; N</w:t>
      </w:r>
      <w:r w:rsidR="00A73B52">
        <w:rPr>
          <w:lang w:val="nl-NL"/>
        </w:rPr>
        <w:t>ee</w:t>
      </w:r>
    </w:p>
    <w:p w14:paraId="5FE85954" w14:textId="6A6196D9" w:rsidR="00F14C2C" w:rsidRDefault="00F14C2C" w:rsidP="00EC127A">
      <w:pPr>
        <w:rPr>
          <w:lang w:val="nl-NL"/>
        </w:rPr>
      </w:pPr>
    </w:p>
    <w:p w14:paraId="2AC114D7" w14:textId="4407BAC4" w:rsidR="009006EF" w:rsidRDefault="003C12D6" w:rsidP="00EC127A">
      <w:r w:rsidRPr="009006EF">
        <w:rPr>
          <w:sz w:val="32"/>
          <w:szCs w:val="32"/>
          <w:lang w:val="nl-NL"/>
        </w:rPr>
        <w:t>Opdra</w:t>
      </w:r>
      <w:r w:rsidR="003C6250" w:rsidRPr="009006EF">
        <w:rPr>
          <w:sz w:val="32"/>
          <w:szCs w:val="32"/>
          <w:lang w:val="nl-NL"/>
        </w:rPr>
        <w:t>cht 8</w:t>
      </w:r>
      <w:r w:rsidR="009006EF">
        <w:rPr>
          <w:lang w:val="nl-NL"/>
        </w:rPr>
        <w:br/>
      </w:r>
      <w:r w:rsidR="009006EF">
        <w:rPr>
          <w:sz w:val="32"/>
          <w:szCs w:val="32"/>
          <w:lang w:val="nl-NL"/>
        </w:rPr>
        <w:br/>
      </w:r>
      <w:r w:rsidR="009006EF">
        <w:t>Veronderstel een HTML document met daarin, o.a.</w:t>
      </w:r>
    </w:p>
    <w:p w14:paraId="1FD71259" w14:textId="235398E7" w:rsidR="002C1E11" w:rsidRDefault="008434FE" w:rsidP="00EC127A">
      <w:pPr>
        <w:rPr>
          <w:lang w:val="nl-NL"/>
        </w:rPr>
      </w:pPr>
      <w:r w:rsidRPr="00407308">
        <w:rPr>
          <w:lang w:val="nl-NL"/>
        </w:rPr>
        <w:t>&lt;span&gt;hier komt een&lt;/span&gt;&lt;a href</w:t>
      </w:r>
      <w:r w:rsidR="00407308">
        <w:rPr>
          <w:lang w:val="nl-NL"/>
        </w:rPr>
        <w:t>=””&gt;link&lt;/a&gt;&lt;span&gt;</w:t>
      </w:r>
      <w:r w:rsidR="00D368F0">
        <w:rPr>
          <w:lang w:val="nl-NL"/>
        </w:rPr>
        <w:t xml:space="preserve"> te staan&lt;/span&gt;</w:t>
      </w:r>
    </w:p>
    <w:p w14:paraId="7D28058C" w14:textId="77777777" w:rsidR="00221D0B" w:rsidRDefault="00DC66E9" w:rsidP="00EC127A">
      <w:r>
        <w:t xml:space="preserve">De auteur beslist plots dat de tekst "een link" benadrukt moet worden dmv. een </w:t>
      </w:r>
    </w:p>
    <w:p w14:paraId="4830EE98" w14:textId="15117FC3" w:rsidR="00DC66E9" w:rsidRDefault="00221D0B" w:rsidP="00EC127A">
      <w:pPr>
        <w:rPr>
          <w:lang w:val="nl-NL"/>
        </w:rPr>
      </w:pPr>
      <w:r w:rsidRPr="006F726C">
        <w:rPr>
          <w:lang w:val="nl-NL"/>
        </w:rPr>
        <w:t>&lt;span&gt;hier komt &lt;</w:t>
      </w:r>
      <w:r w:rsidR="006F726C" w:rsidRPr="006F726C">
        <w:rPr>
          <w:lang w:val="nl-NL"/>
        </w:rPr>
        <w:t>strong&gt;e</w:t>
      </w:r>
      <w:r w:rsidR="006F726C">
        <w:rPr>
          <w:lang w:val="nl-NL"/>
        </w:rPr>
        <w:t>en&lt;/span&gt;&lt;a href=””</w:t>
      </w:r>
      <w:r w:rsidR="001725CA">
        <w:rPr>
          <w:lang w:val="nl-NL"/>
        </w:rPr>
        <w:t>&gt;link&lt;/a&gt;&lt;/strong&gt;&lt;span te staan&lt;/span&gt;</w:t>
      </w:r>
    </w:p>
    <w:p w14:paraId="037F4CA0" w14:textId="497930E7" w:rsidR="00950048" w:rsidRDefault="0055237C" w:rsidP="0055237C">
      <w:pPr>
        <w:pStyle w:val="Lijstalinea"/>
        <w:numPr>
          <w:ilvl w:val="0"/>
          <w:numId w:val="3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Werkt niet omdat </w:t>
      </w:r>
      <w:r w:rsidR="00C52198">
        <w:rPr>
          <w:sz w:val="24"/>
          <w:szCs w:val="24"/>
          <w:lang w:val="nl-NL"/>
        </w:rPr>
        <w:t xml:space="preserve">de eindtags </w:t>
      </w:r>
      <w:r w:rsidR="004B29EE">
        <w:rPr>
          <w:sz w:val="24"/>
          <w:szCs w:val="24"/>
          <w:lang w:val="nl-NL"/>
        </w:rPr>
        <w:t>niet matchen en strong niet gesloten is, waarschijnlijk omdat span niet tussen de strong code mag staan.</w:t>
      </w:r>
    </w:p>
    <w:p w14:paraId="3763CCA3" w14:textId="77777777" w:rsidR="00D93E83" w:rsidRPr="00D93E83" w:rsidRDefault="00D93E83" w:rsidP="00D93E83">
      <w:pPr>
        <w:pStyle w:val="HTML-voorafopgemaakt"/>
        <w:shd w:val="clear" w:color="auto" w:fill="2B2B2B"/>
        <w:rPr>
          <w:color w:val="A9B7C6"/>
        </w:rPr>
      </w:pPr>
      <w:r>
        <w:rPr>
          <w:sz w:val="24"/>
          <w:szCs w:val="24"/>
          <w:lang w:val="nl-NL"/>
        </w:rPr>
        <w:t xml:space="preserve">Correctie: </w:t>
      </w:r>
      <w:r w:rsidRPr="00D93E83">
        <w:rPr>
          <w:color w:val="E8BF6A"/>
        </w:rPr>
        <w:t>&lt;span&gt;</w:t>
      </w:r>
      <w:r w:rsidRPr="00D93E83">
        <w:rPr>
          <w:color w:val="A9B7C6"/>
        </w:rPr>
        <w:t xml:space="preserve">hier komt </w:t>
      </w:r>
      <w:r w:rsidRPr="00D93E83">
        <w:rPr>
          <w:color w:val="E8BF6A"/>
        </w:rPr>
        <w:t>&lt;strong&gt;</w:t>
      </w:r>
      <w:r w:rsidRPr="00D93E83">
        <w:rPr>
          <w:color w:val="A9B7C6"/>
        </w:rPr>
        <w:t xml:space="preserve">een </w:t>
      </w:r>
      <w:r w:rsidRPr="00D93E83">
        <w:rPr>
          <w:color w:val="E8BF6A"/>
        </w:rPr>
        <w:t xml:space="preserve">&lt;a </w:t>
      </w:r>
      <w:r w:rsidRPr="00D93E83">
        <w:rPr>
          <w:color w:val="BABABA"/>
        </w:rPr>
        <w:t>href</w:t>
      </w:r>
      <w:r w:rsidRPr="00D93E83">
        <w:rPr>
          <w:color w:val="A5C261"/>
        </w:rPr>
        <w:t>=""</w:t>
      </w:r>
      <w:r w:rsidRPr="00D93E83">
        <w:rPr>
          <w:color w:val="E8BF6A"/>
        </w:rPr>
        <w:t>&gt;</w:t>
      </w:r>
      <w:r w:rsidRPr="00D93E83">
        <w:rPr>
          <w:color w:val="A9B7C6"/>
        </w:rPr>
        <w:t>link</w:t>
      </w:r>
      <w:r w:rsidRPr="00D93E83">
        <w:rPr>
          <w:color w:val="E8BF6A"/>
        </w:rPr>
        <w:t xml:space="preserve">&lt;/a&gt; &lt;/strong&gt; </w:t>
      </w:r>
      <w:r w:rsidRPr="00D93E83">
        <w:rPr>
          <w:color w:val="A9B7C6"/>
        </w:rPr>
        <w:t>te staan</w:t>
      </w:r>
      <w:r w:rsidRPr="00D93E83">
        <w:rPr>
          <w:color w:val="E8BF6A"/>
        </w:rPr>
        <w:t>&lt;/span&gt;</w:t>
      </w:r>
    </w:p>
    <w:p w14:paraId="1CAF43D8" w14:textId="0AAE5EA3" w:rsidR="00D93E83" w:rsidRPr="0055237C" w:rsidRDefault="00D93E83" w:rsidP="00525CC4">
      <w:pPr>
        <w:pStyle w:val="Lijstalinea"/>
        <w:rPr>
          <w:sz w:val="24"/>
          <w:szCs w:val="24"/>
          <w:lang w:val="nl-NL"/>
        </w:rPr>
      </w:pPr>
    </w:p>
    <w:p w14:paraId="65B67425" w14:textId="77777777" w:rsidR="00EC127A" w:rsidRPr="00EC127A" w:rsidRDefault="00EC127A" w:rsidP="00EC127A"/>
    <w:sectPr w:rsidR="00EC127A" w:rsidRPr="00EC1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DF"/>
    <w:multiLevelType w:val="hybridMultilevel"/>
    <w:tmpl w:val="57EC71BC"/>
    <w:lvl w:ilvl="0" w:tplc="1E480A3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8206E"/>
    <w:multiLevelType w:val="hybridMultilevel"/>
    <w:tmpl w:val="4B9AB006"/>
    <w:lvl w:ilvl="0" w:tplc="0A828B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67D4E"/>
    <w:multiLevelType w:val="hybridMultilevel"/>
    <w:tmpl w:val="983CD1DA"/>
    <w:lvl w:ilvl="0" w:tplc="2E3655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783598">
    <w:abstractNumId w:val="2"/>
  </w:num>
  <w:num w:numId="2" w16cid:durableId="1168129361">
    <w:abstractNumId w:val="1"/>
  </w:num>
  <w:num w:numId="3" w16cid:durableId="20462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5"/>
    <w:rsid w:val="001566D2"/>
    <w:rsid w:val="001725CA"/>
    <w:rsid w:val="001A4F15"/>
    <w:rsid w:val="00211084"/>
    <w:rsid w:val="00221D0B"/>
    <w:rsid w:val="002C1E11"/>
    <w:rsid w:val="00352EEE"/>
    <w:rsid w:val="003C12D6"/>
    <w:rsid w:val="003C6250"/>
    <w:rsid w:val="00407308"/>
    <w:rsid w:val="004B29EE"/>
    <w:rsid w:val="00525CC4"/>
    <w:rsid w:val="0055237C"/>
    <w:rsid w:val="005E49BC"/>
    <w:rsid w:val="006F726C"/>
    <w:rsid w:val="0072449E"/>
    <w:rsid w:val="008434FE"/>
    <w:rsid w:val="009006EF"/>
    <w:rsid w:val="00950048"/>
    <w:rsid w:val="00A42308"/>
    <w:rsid w:val="00A73B52"/>
    <w:rsid w:val="00AE2D53"/>
    <w:rsid w:val="00AE7360"/>
    <w:rsid w:val="00C52198"/>
    <w:rsid w:val="00D368F0"/>
    <w:rsid w:val="00D93E83"/>
    <w:rsid w:val="00DC66E9"/>
    <w:rsid w:val="00EC127A"/>
    <w:rsid w:val="00F1096B"/>
    <w:rsid w:val="00F1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1C35"/>
  <w15:chartTrackingRefBased/>
  <w15:docId w15:val="{00BFDB48-5973-4E95-8B4A-240D68C9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F1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9006EF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C66E9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9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93E83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A50C-9F53-42CA-9A45-D02D5A19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Tardy</dc:creator>
  <cp:keywords/>
  <dc:description/>
  <cp:lastModifiedBy>Brent Tardy</cp:lastModifiedBy>
  <cp:revision>26</cp:revision>
  <dcterms:created xsi:type="dcterms:W3CDTF">2022-09-29T13:49:00Z</dcterms:created>
  <dcterms:modified xsi:type="dcterms:W3CDTF">2022-09-29T14:36:00Z</dcterms:modified>
</cp:coreProperties>
</file>